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1F00E0">
              <w:rPr>
                <w:rFonts w:cs="Times New Roman"/>
                <w:b/>
                <w:sz w:val="28"/>
                <w:szCs w:val="28"/>
              </w:rPr>
              <w:t>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5</w:t>
            </w:r>
            <w:r w:rsidR="001F00E0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F00E0">
              <w:rPr>
                <w:rFonts w:cs="Times New Roman"/>
                <w:b/>
                <w:sz w:val="28"/>
                <w:szCs w:val="28"/>
              </w:rPr>
              <w:t>24</w:t>
            </w:r>
            <w:r w:rsidR="00976603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F00E0">
              <w:rPr>
                <w:rFonts w:cs="Times New Roman"/>
                <w:b/>
                <w:sz w:val="28"/>
                <w:szCs w:val="28"/>
              </w:rPr>
              <w:t>29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323859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7660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385873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>Họp trực tuyến về công tác chuẩn bị tổ chức Khai giảng, triển khai một số hoạt động đầu năm học 2020-2021</w:t>
            </w:r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 </w:t>
            </w:r>
          </w:p>
          <w:p w:rsidR="001F00E0" w:rsidRPr="00923864" w:rsidRDefault="001F00E0" w:rsidP="001F00E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923864" w:rsidRDefault="001F00E0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D57E1D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>ND: Dự lễ trao huy hiệu Đảng đợt 2/9/2020 tại UBND Phường</w:t>
            </w:r>
          </w:p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học giao ban bí thư chi bộ, trưởng đoàn thể tháng 8/2020</w:t>
            </w:r>
          </w:p>
          <w:p w:rsidR="001F00E0" w:rsidRPr="00395C75" w:rsidRDefault="001F00E0" w:rsidP="001F00E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...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04A-D626-4DED-AE4B-0FC7383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icrosoft account</cp:lastModifiedBy>
  <cp:revision>2</cp:revision>
  <cp:lastPrinted>2019-11-05T07:12:00Z</cp:lastPrinted>
  <dcterms:created xsi:type="dcterms:W3CDTF">2020-08-29T12:58:00Z</dcterms:created>
  <dcterms:modified xsi:type="dcterms:W3CDTF">2020-08-29T12:58:00Z</dcterms:modified>
</cp:coreProperties>
</file>